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  图形  3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  图形  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70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智力训练  图形  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